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F29E" w14:textId="23D6CE75" w:rsidR="0070679F" w:rsidRDefault="005B2B51" w:rsidP="00E4282F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 xml:space="preserve">End of Year Review | Day </w:t>
      </w:r>
      <w:r w:rsidR="00C85160">
        <w:rPr>
          <w:rFonts w:ascii="Bernard MT Condensed" w:hAnsi="Bernard MT Condensed"/>
          <w:sz w:val="44"/>
        </w:rPr>
        <w:t>6</w:t>
      </w:r>
      <w:r w:rsidR="00E4282F">
        <w:rPr>
          <w:rFonts w:ascii="Bernard MT Condensed" w:hAnsi="Bernard MT Condensed"/>
          <w:sz w:val="44"/>
        </w:rPr>
        <w:t xml:space="preserve"> | Homework</w:t>
      </w:r>
    </w:p>
    <w:p w14:paraId="014D20D0" w14:textId="77777777" w:rsidR="006F655C" w:rsidRDefault="006F655C" w:rsidP="00E4282F">
      <w:pPr>
        <w:jc w:val="center"/>
        <w:rPr>
          <w:rFonts w:ascii="Bernard MT Condensed" w:hAnsi="Bernard MT Condensed"/>
          <w:sz w:val="44"/>
        </w:rPr>
      </w:pPr>
    </w:p>
    <w:p w14:paraId="4041D72E" w14:textId="79D22D51" w:rsidR="00B83FC7" w:rsidRPr="00837B42" w:rsidRDefault="00B83FC7" w:rsidP="00B83FC7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A. </w:t>
      </w:r>
      <w:r w:rsidR="002207FE">
        <w:rPr>
          <w:rFonts w:ascii="Times New Roman" w:hAnsi="Times New Roman" w:cs="Times New Roman"/>
          <w:bCs/>
          <w:u w:val="single"/>
        </w:rPr>
        <w:t>REAL NUMBERS</w:t>
      </w:r>
    </w:p>
    <w:p w14:paraId="57E30BC2" w14:textId="1D1E9822" w:rsidR="00B83FC7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What is the definition of a rational number?</w:t>
      </w:r>
    </w:p>
    <w:p w14:paraId="3C602446" w14:textId="77777777" w:rsidR="002207FE" w:rsidRPr="002207FE" w:rsidRDefault="002207FE" w:rsidP="002207FE">
      <w:pPr>
        <w:rPr>
          <w:rFonts w:ascii="Times New Roman" w:hAnsi="Times New Roman" w:cs="Times New Roman"/>
          <w:bCs/>
        </w:rPr>
      </w:pPr>
    </w:p>
    <w:p w14:paraId="5F633CD3" w14:textId="1022AD12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What is the definition of an irrational number?</w:t>
      </w:r>
    </w:p>
    <w:p w14:paraId="3451B23C" w14:textId="77777777" w:rsidR="002207FE" w:rsidRPr="002207FE" w:rsidRDefault="002207FE" w:rsidP="002207FE">
      <w:pPr>
        <w:rPr>
          <w:rFonts w:ascii="Times New Roman" w:hAnsi="Times New Roman" w:cs="Times New Roman"/>
          <w:bCs/>
        </w:rPr>
      </w:pPr>
    </w:p>
    <w:p w14:paraId="2114C18B" w14:textId="1D5633A1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What is the definition of a square root?</w:t>
      </w:r>
    </w:p>
    <w:p w14:paraId="12617F3E" w14:textId="77777777" w:rsidR="002207FE" w:rsidRPr="002207FE" w:rsidRDefault="002207FE" w:rsidP="002207FE">
      <w:pPr>
        <w:rPr>
          <w:rFonts w:ascii="Times New Roman" w:hAnsi="Times New Roman" w:cs="Times New Roman"/>
          <w:bCs/>
        </w:rPr>
      </w:pPr>
    </w:p>
    <w:p w14:paraId="588C4FE6" w14:textId="16FBA4F3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Classify the following numbers as either rational or irrational.</w:t>
      </w:r>
    </w:p>
    <w:p w14:paraId="4EF3C89B" w14:textId="75C8AB77" w:rsidR="002207FE" w:rsidRPr="002207FE" w:rsidRDefault="002207FE" w:rsidP="002207FE">
      <w:pPr>
        <w:rPr>
          <w:rFonts w:ascii="Times New Roman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</w:rPr>
            <m:t xml:space="preserve">0.36, 10π, 0.12131415…, 0.363636…,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49</m:t>
              </m:r>
            </m:e>
          </m:rad>
          <m:r>
            <w:rPr>
              <w:rFonts w:ascii="Cambria Math" w:hAnsi="Cambria Math" w:cs="Times New Roman"/>
            </w:rPr>
            <m:t>, -5.27, 0.8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3</m:t>
              </m:r>
            </m:e>
          </m:acc>
          <m:r>
            <w:rPr>
              <w:rFonts w:ascii="Cambria Math" w:hAnsi="Cambria Math" w:cs="Times New Roman"/>
            </w:rPr>
            <m:t xml:space="preserve">,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5</m:t>
              </m:r>
            </m:e>
          </m:rad>
          <m:r>
            <w:rPr>
              <w:rFonts w:ascii="Cambria Math" w:hAnsi="Cambria Math" w:cs="Times New Roman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, 0.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27</m:t>
              </m:r>
            </m:e>
          </m:acc>
          <m:r>
            <w:rPr>
              <w:rFonts w:ascii="Cambria Math" w:hAnsi="Cambria Math" w:cs="Times New Roman"/>
            </w:rPr>
            <m:t>, 19</m:t>
          </m:r>
        </m:oMath>
      </m:oMathPara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97"/>
        <w:gridCol w:w="2697"/>
      </w:tblGrid>
      <w:tr w:rsidR="002207FE" w14:paraId="47817FBE" w14:textId="77777777" w:rsidTr="002207FE">
        <w:trPr>
          <w:trHeight w:val="251"/>
          <w:jc w:val="center"/>
        </w:trPr>
        <w:tc>
          <w:tcPr>
            <w:tcW w:w="2697" w:type="dxa"/>
          </w:tcPr>
          <w:p w14:paraId="6E67EA83" w14:textId="7ED11E47" w:rsidR="002207FE" w:rsidRPr="002207FE" w:rsidRDefault="002207FE" w:rsidP="0022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ional</w:t>
            </w:r>
          </w:p>
        </w:tc>
        <w:tc>
          <w:tcPr>
            <w:tcW w:w="2697" w:type="dxa"/>
          </w:tcPr>
          <w:p w14:paraId="239C8AB1" w14:textId="37838367" w:rsidR="002207FE" w:rsidRPr="002207FE" w:rsidRDefault="002207FE" w:rsidP="0022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7FE">
              <w:rPr>
                <w:rFonts w:ascii="Times New Roman" w:hAnsi="Times New Roman" w:cs="Times New Roman"/>
                <w:b/>
                <w:bCs/>
              </w:rPr>
              <w:t>Irrational</w:t>
            </w:r>
          </w:p>
        </w:tc>
      </w:tr>
      <w:tr w:rsidR="002207FE" w14:paraId="7382DFD0" w14:textId="77777777" w:rsidTr="002207FE">
        <w:trPr>
          <w:trHeight w:val="1454"/>
          <w:jc w:val="center"/>
        </w:trPr>
        <w:tc>
          <w:tcPr>
            <w:tcW w:w="2697" w:type="dxa"/>
          </w:tcPr>
          <w:p w14:paraId="4E0E74E3" w14:textId="77777777" w:rsidR="002207FE" w:rsidRDefault="002207FE" w:rsidP="002207F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dxa"/>
          </w:tcPr>
          <w:p w14:paraId="1BA712A4" w14:textId="77777777" w:rsidR="002207FE" w:rsidRDefault="002207FE" w:rsidP="002207F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BE73B4" w14:textId="77777777" w:rsidR="00B83FC7" w:rsidRDefault="00B83FC7" w:rsidP="006F655C">
      <w:pPr>
        <w:rPr>
          <w:rFonts w:ascii="Times New Roman" w:hAnsi="Times New Roman" w:cs="Times New Roman"/>
          <w:u w:val="single"/>
        </w:rPr>
      </w:pPr>
    </w:p>
    <w:p w14:paraId="21233500" w14:textId="6C06E87B" w:rsidR="006F655C" w:rsidRPr="006F655C" w:rsidRDefault="00B83FC7" w:rsidP="006F65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</w:t>
      </w:r>
      <w:r w:rsidR="00175575">
        <w:rPr>
          <w:rFonts w:ascii="Times New Roman" w:hAnsi="Times New Roman" w:cs="Times New Roman"/>
          <w:u w:val="single"/>
        </w:rPr>
        <w:t xml:space="preserve">. </w:t>
      </w:r>
      <w:r w:rsidR="002207FE">
        <w:rPr>
          <w:rFonts w:ascii="Times New Roman" w:hAnsi="Times New Roman" w:cs="Times New Roman"/>
          <w:u w:val="single"/>
        </w:rPr>
        <w:t>POWERS AND EXPONENTS</w:t>
      </w:r>
    </w:p>
    <w:p w14:paraId="7F4315EA" w14:textId="77777777" w:rsidR="006F655C" w:rsidRPr="006F655C" w:rsidRDefault="006F655C" w:rsidP="006F655C">
      <w:pPr>
        <w:rPr>
          <w:rFonts w:ascii="Times New Roman" w:hAnsi="Times New Roman" w:cs="Times New Roman"/>
        </w:rPr>
      </w:pPr>
    </w:p>
    <w:p w14:paraId="18610278" w14:textId="50326101" w:rsidR="00BA7253" w:rsidRPr="00BE1C9E" w:rsidRDefault="006F655C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</w:t>
      </w:r>
      <w:r w:rsidR="002207FE">
        <w:rPr>
          <w:rFonts w:ascii="Times New Roman" w:hAnsi="Times New Roman" w:cs="Times New Roman"/>
        </w:rPr>
        <w:t>What is the meaning of an exponent?</w:t>
      </w:r>
    </w:p>
    <w:p w14:paraId="2250011B" w14:textId="77777777" w:rsidR="00BE1C9E" w:rsidRDefault="00BE1C9E" w:rsidP="00BE1C9E">
      <w:pPr>
        <w:rPr>
          <w:rFonts w:ascii="Times New Roman" w:hAnsi="Times New Roman" w:cs="Times New Roman"/>
        </w:rPr>
      </w:pPr>
    </w:p>
    <w:p w14:paraId="3D833D12" w14:textId="77777777" w:rsidR="00043632" w:rsidRDefault="00043632" w:rsidP="00BE1C9E">
      <w:pPr>
        <w:rPr>
          <w:rFonts w:ascii="Times New Roman" w:hAnsi="Times New Roman" w:cs="Times New Roman"/>
        </w:rPr>
      </w:pPr>
    </w:p>
    <w:p w14:paraId="6ECAA02C" w14:textId="77777777" w:rsidR="00043632" w:rsidRPr="00BE1C9E" w:rsidRDefault="00043632" w:rsidP="00BE1C9E">
      <w:pPr>
        <w:rPr>
          <w:rFonts w:ascii="Times New Roman" w:hAnsi="Times New Roman" w:cs="Times New Roman"/>
        </w:rPr>
      </w:pPr>
    </w:p>
    <w:p w14:paraId="0C8DBF39" w14:textId="313BDB27" w:rsidR="00906B79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How do you exp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>?</w:t>
      </w:r>
    </w:p>
    <w:p w14:paraId="217A9D3F" w14:textId="77777777" w:rsidR="002207FE" w:rsidRPr="002207FE" w:rsidRDefault="002207FE" w:rsidP="002207FE">
      <w:pPr>
        <w:rPr>
          <w:rFonts w:ascii="Times New Roman" w:hAnsi="Times New Roman" w:cs="Times New Roman"/>
        </w:rPr>
      </w:pPr>
    </w:p>
    <w:p w14:paraId="30AE1579" w14:textId="465A93A1" w:rsidR="002207FE" w:rsidRPr="002207FE" w:rsidRDefault="002207FE" w:rsidP="00220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each expression.</w:t>
      </w:r>
    </w:p>
    <w:p w14:paraId="0ACD2F9E" w14:textId="77777777" w:rsidR="00330802" w:rsidRDefault="00330802" w:rsidP="002207FE">
      <w:pPr>
        <w:rPr>
          <w:rFonts w:ascii="Times New Roman" w:hAnsi="Times New Roman" w:cs="Times New Roman"/>
        </w:rPr>
        <w:sectPr w:rsidR="00330802" w:rsidSect="00686A04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F7D228" w14:textId="3ECAF2B0" w:rsidR="002207FE" w:rsidRPr="002207FE" w:rsidRDefault="002207FE" w:rsidP="002207FE">
      <w:pPr>
        <w:rPr>
          <w:rFonts w:ascii="Times New Roman" w:hAnsi="Times New Roman" w:cs="Times New Roman"/>
        </w:rPr>
      </w:pPr>
    </w:p>
    <w:p w14:paraId="605333D1" w14:textId="4A1DE589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1CECE075" w14:textId="77777777" w:rsidR="002207FE" w:rsidRDefault="002207FE" w:rsidP="002207FE">
      <w:pPr>
        <w:rPr>
          <w:rFonts w:ascii="Times New Roman" w:hAnsi="Times New Roman" w:cs="Times New Roman"/>
        </w:rPr>
      </w:pPr>
    </w:p>
    <w:p w14:paraId="6E6FA082" w14:textId="77777777" w:rsidR="00043632" w:rsidRPr="002207FE" w:rsidRDefault="00043632" w:rsidP="002207FE">
      <w:pPr>
        <w:rPr>
          <w:rFonts w:ascii="Times New Roman" w:hAnsi="Times New Roman" w:cs="Times New Roman"/>
        </w:rPr>
      </w:pPr>
    </w:p>
    <w:p w14:paraId="08A5E3BE" w14:textId="2CF82238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</w:p>
    <w:p w14:paraId="737275C7" w14:textId="77777777" w:rsidR="002207FE" w:rsidRDefault="002207FE" w:rsidP="002207FE">
      <w:pPr>
        <w:rPr>
          <w:rFonts w:ascii="Times New Roman" w:hAnsi="Times New Roman" w:cs="Times New Roman"/>
        </w:rPr>
      </w:pPr>
    </w:p>
    <w:p w14:paraId="4B6D840D" w14:textId="77777777" w:rsidR="00043632" w:rsidRPr="002207FE" w:rsidRDefault="00043632" w:rsidP="002207FE">
      <w:pPr>
        <w:rPr>
          <w:rFonts w:ascii="Times New Roman" w:hAnsi="Times New Roman" w:cs="Times New Roman"/>
        </w:rPr>
      </w:pPr>
    </w:p>
    <w:p w14:paraId="403C2C6C" w14:textId="44FA7FEE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r>
          <w:rPr>
            <w:rFonts w:ascii="Cambria Math" w:hAnsi="Cambria Math" w:cs="Times New Roman"/>
          </w:rPr>
          <m:t>(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)(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31A6F6FD" w14:textId="77777777" w:rsidR="002207FE" w:rsidRDefault="002207FE" w:rsidP="002207FE">
      <w:pPr>
        <w:rPr>
          <w:rFonts w:ascii="Times New Roman" w:hAnsi="Times New Roman" w:cs="Times New Roman"/>
        </w:rPr>
      </w:pPr>
    </w:p>
    <w:p w14:paraId="436FC50F" w14:textId="77777777" w:rsidR="00043632" w:rsidRPr="002207FE" w:rsidRDefault="00043632" w:rsidP="002207FE">
      <w:pPr>
        <w:rPr>
          <w:rFonts w:ascii="Times New Roman" w:hAnsi="Times New Roman" w:cs="Times New Roman"/>
        </w:rPr>
      </w:pPr>
    </w:p>
    <w:p w14:paraId="4E8344A2" w14:textId="2CE8DA14" w:rsidR="002207FE" w:rsidRDefault="002207FE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177E0E25" w14:textId="77777777" w:rsidR="00330802" w:rsidRDefault="00330802" w:rsidP="00330802">
      <w:pPr>
        <w:rPr>
          <w:rFonts w:ascii="Times New Roman" w:hAnsi="Times New Roman" w:cs="Times New Roman"/>
        </w:rPr>
      </w:pPr>
    </w:p>
    <w:p w14:paraId="31E79E3A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7C02EE54" w14:textId="0C0D76B8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</w:p>
    <w:p w14:paraId="6197E8F0" w14:textId="77777777" w:rsidR="00330802" w:rsidRPr="00330802" w:rsidRDefault="00330802" w:rsidP="00330802">
      <w:pPr>
        <w:rPr>
          <w:rFonts w:ascii="Times New Roman" w:hAnsi="Times New Roman" w:cs="Times New Roman"/>
        </w:rPr>
      </w:pPr>
    </w:p>
    <w:p w14:paraId="7B90158E" w14:textId="27729A8A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DOK 2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669C2ABA" w14:textId="77777777" w:rsidR="00330802" w:rsidRDefault="00330802" w:rsidP="00330802">
      <w:pPr>
        <w:rPr>
          <w:rFonts w:ascii="Times New Roman" w:hAnsi="Times New Roman" w:cs="Times New Roman"/>
        </w:rPr>
      </w:pPr>
    </w:p>
    <w:p w14:paraId="1DADDF61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729F5C13" w14:textId="1EEA8D1E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20AEF78F" w14:textId="77777777" w:rsidR="00330802" w:rsidRDefault="00330802" w:rsidP="00330802">
      <w:pPr>
        <w:rPr>
          <w:rFonts w:ascii="Times New Roman" w:hAnsi="Times New Roman" w:cs="Times New Roman"/>
        </w:rPr>
      </w:pPr>
    </w:p>
    <w:p w14:paraId="325F4A94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2734690E" w14:textId="1D32A13E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3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</w:p>
    <w:p w14:paraId="228C5E7A" w14:textId="77777777" w:rsidR="00330802" w:rsidRDefault="00330802" w:rsidP="00330802">
      <w:pPr>
        <w:rPr>
          <w:rFonts w:ascii="Times New Roman" w:hAnsi="Times New Roman" w:cs="Times New Roman"/>
        </w:rPr>
      </w:pPr>
    </w:p>
    <w:p w14:paraId="0CBCEE67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3A607C46" w14:textId="2E86B81D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7</m:t>
            </m:r>
          </m:sup>
        </m:sSup>
      </m:oMath>
    </w:p>
    <w:p w14:paraId="403D1AE3" w14:textId="77777777" w:rsidR="00330802" w:rsidRDefault="00330802" w:rsidP="00330802">
      <w:pPr>
        <w:rPr>
          <w:rFonts w:ascii="Times New Roman" w:hAnsi="Times New Roman" w:cs="Times New Roman"/>
        </w:rPr>
      </w:pPr>
    </w:p>
    <w:p w14:paraId="4712A8B4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0151F553" w14:textId="69FF62AE" w:rsidR="00330802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31DEDF94" w14:textId="77777777" w:rsidR="00043632" w:rsidRPr="00330802" w:rsidRDefault="00043632" w:rsidP="00330802">
      <w:pPr>
        <w:rPr>
          <w:rFonts w:ascii="Times New Roman" w:hAnsi="Times New Roman" w:cs="Times New Roman"/>
        </w:rPr>
      </w:pPr>
    </w:p>
    <w:p w14:paraId="0579A0D4" w14:textId="1B29D4E0" w:rsidR="00330802" w:rsidRPr="002207FE" w:rsidRDefault="00330802" w:rsidP="002207F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2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-6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683DE9D8" w14:textId="77777777" w:rsidR="00330802" w:rsidRDefault="00330802" w:rsidP="002207FE">
      <w:pPr>
        <w:rPr>
          <w:rFonts w:ascii="Times New Roman" w:hAnsi="Times New Roman" w:cs="Times New Roman"/>
        </w:rPr>
        <w:sectPr w:rsidR="00330802" w:rsidSect="00043632">
          <w:type w:val="continuous"/>
          <w:pgSz w:w="12240" w:h="15840"/>
          <w:pgMar w:top="1440" w:right="1440" w:bottom="180" w:left="1440" w:header="720" w:footer="720" w:gutter="0"/>
          <w:cols w:num="2" w:space="720"/>
          <w:titlePg/>
          <w:docGrid w:linePitch="360"/>
        </w:sectPr>
      </w:pPr>
    </w:p>
    <w:p w14:paraId="4BD6ABA1" w14:textId="16DB6156" w:rsidR="00BE1C9E" w:rsidRPr="00EE0597" w:rsidRDefault="00BE1C9E" w:rsidP="00EE0597">
      <w:pPr>
        <w:rPr>
          <w:rFonts w:ascii="Times New Roman" w:hAnsi="Times New Roman" w:cs="Times New Roman"/>
        </w:rPr>
      </w:pPr>
      <w:r w:rsidRPr="00EE0597">
        <w:rPr>
          <w:rFonts w:ascii="Times New Roman" w:hAnsi="Times New Roman" w:cs="Times New Roman"/>
          <w:bCs/>
          <w:u w:val="single"/>
        </w:rPr>
        <w:lastRenderedPageBreak/>
        <w:t xml:space="preserve">B. </w:t>
      </w:r>
      <w:r w:rsidR="00330802">
        <w:rPr>
          <w:rFonts w:ascii="Times New Roman" w:hAnsi="Times New Roman" w:cs="Times New Roman"/>
          <w:bCs/>
          <w:u w:val="single"/>
        </w:rPr>
        <w:t>SCIENTIFIC NOTATION</w:t>
      </w:r>
    </w:p>
    <w:p w14:paraId="05832A44" w14:textId="0B6B1F4A" w:rsidR="00BE1C9E" w:rsidRPr="00837B42" w:rsidRDefault="00322422" w:rsidP="00BE1C9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2) </w:t>
      </w:r>
      <w:r w:rsidR="00330802">
        <w:rPr>
          <w:rFonts w:ascii="Times New Roman" w:hAnsi="Times New Roman" w:cs="Times New Roman"/>
          <w:bCs/>
        </w:rPr>
        <w:t>Write each number in standard form.</w:t>
      </w:r>
      <w:r>
        <w:rPr>
          <w:rFonts w:ascii="Times New Roman" w:hAnsi="Times New Roman" w:cs="Times New Roman"/>
          <w:bCs/>
        </w:rPr>
        <w:t xml:space="preserve">  </w:t>
      </w:r>
    </w:p>
    <w:p w14:paraId="61F182FA" w14:textId="77777777" w:rsidR="00043632" w:rsidRDefault="00043632" w:rsidP="00BE1C9E">
      <w:pPr>
        <w:pStyle w:val="ListParagraph"/>
        <w:numPr>
          <w:ilvl w:val="0"/>
          <w:numId w:val="1"/>
        </w:numPr>
        <w:ind w:left="360"/>
        <w:rPr>
          <w:rFonts w:ascii="Cambria Math" w:hAnsi="Cambria Math" w:cs="Times New Roman" w:hint="eastAsia"/>
          <w:oMath/>
        </w:rPr>
        <w:sectPr w:rsidR="00043632" w:rsidSect="0033080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305F8F" w14:textId="681AA9D0" w:rsidR="00322422" w:rsidRDefault="0033080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8.651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</m:oMath>
      <w:r w:rsidR="00322422" w:rsidRPr="00322422">
        <w:rPr>
          <w:rFonts w:ascii="Times New Roman" w:hAnsi="Times New Roman" w:cs="Times New Roman"/>
          <w:bCs/>
        </w:rPr>
        <w:t xml:space="preserve"> </w:t>
      </w:r>
    </w:p>
    <w:p w14:paraId="4FAD710C" w14:textId="36E02E93" w:rsidR="00800DC4" w:rsidRDefault="0033080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7.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Pr="00322422">
        <w:rPr>
          <w:rFonts w:ascii="Times New Roman" w:hAnsi="Times New Roman" w:cs="Times New Roman"/>
          <w:bCs/>
        </w:rPr>
        <w:t xml:space="preserve"> </w:t>
      </w:r>
    </w:p>
    <w:p w14:paraId="27FFCEE2" w14:textId="77777777" w:rsidR="00043632" w:rsidRDefault="00043632" w:rsidP="00330802">
      <w:pPr>
        <w:rPr>
          <w:rFonts w:ascii="Times New Roman" w:hAnsi="Times New Roman" w:cs="Times New Roman"/>
          <w:bCs/>
        </w:rPr>
        <w:sectPr w:rsidR="00043632" w:rsidSect="0004363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BB08A1F" w14:textId="77777777" w:rsidR="00043632" w:rsidRDefault="00043632" w:rsidP="00330802">
      <w:pPr>
        <w:rPr>
          <w:rFonts w:ascii="Times New Roman" w:hAnsi="Times New Roman" w:cs="Times New Roman"/>
          <w:bCs/>
        </w:rPr>
      </w:pPr>
    </w:p>
    <w:p w14:paraId="48EC8BC9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35BB7CCE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74AFBC0E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14CE6165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4C7B205B" w14:textId="77777777" w:rsidR="00F16910" w:rsidRDefault="00F16910" w:rsidP="00330802">
      <w:pPr>
        <w:rPr>
          <w:rFonts w:ascii="Times New Roman" w:hAnsi="Times New Roman" w:cs="Times New Roman"/>
          <w:bCs/>
        </w:rPr>
      </w:pPr>
    </w:p>
    <w:p w14:paraId="3AFBA594" w14:textId="093A98AD" w:rsidR="00330802" w:rsidRPr="00330802" w:rsidRDefault="00330802" w:rsidP="003308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Write each number in scientific notation.</w:t>
      </w:r>
    </w:p>
    <w:p w14:paraId="0DA68A73" w14:textId="77777777" w:rsidR="00043632" w:rsidRDefault="0004363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  <w:sectPr w:rsidR="00043632" w:rsidSect="0033080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67937F" w14:textId="19EBFF1C" w:rsidR="00330802" w:rsidRDefault="0033080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,204,000,000</w:t>
      </w:r>
    </w:p>
    <w:p w14:paraId="468DF5AC" w14:textId="337F7015" w:rsidR="00330802" w:rsidRDefault="00330802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.0008331</w:t>
      </w:r>
    </w:p>
    <w:p w14:paraId="08EC5297" w14:textId="77777777" w:rsidR="00043632" w:rsidRDefault="00043632" w:rsidP="00043632">
      <w:pPr>
        <w:rPr>
          <w:rFonts w:ascii="Times New Roman" w:hAnsi="Times New Roman" w:cs="Times New Roman"/>
          <w:bCs/>
        </w:rPr>
        <w:sectPr w:rsidR="00043632" w:rsidSect="0004363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006D3AD" w14:textId="491A16DF" w:rsidR="00043632" w:rsidRDefault="00043632" w:rsidP="00043632">
      <w:pPr>
        <w:rPr>
          <w:rFonts w:ascii="Times New Roman" w:hAnsi="Times New Roman" w:cs="Times New Roman"/>
          <w:bCs/>
        </w:rPr>
      </w:pPr>
    </w:p>
    <w:p w14:paraId="6D291BB5" w14:textId="77777777" w:rsidR="00043632" w:rsidRDefault="00043632" w:rsidP="00043632">
      <w:pPr>
        <w:rPr>
          <w:rFonts w:ascii="Times New Roman" w:hAnsi="Times New Roman" w:cs="Times New Roman"/>
          <w:bCs/>
        </w:rPr>
      </w:pPr>
    </w:p>
    <w:p w14:paraId="5D18D913" w14:textId="77777777" w:rsidR="00043632" w:rsidRDefault="00043632" w:rsidP="00043632">
      <w:pPr>
        <w:rPr>
          <w:rFonts w:ascii="Times New Roman" w:hAnsi="Times New Roman" w:cs="Times New Roman"/>
          <w:bCs/>
        </w:rPr>
      </w:pPr>
    </w:p>
    <w:p w14:paraId="1D4CA484" w14:textId="77777777" w:rsidR="00043632" w:rsidRDefault="00043632" w:rsidP="00043632">
      <w:pPr>
        <w:rPr>
          <w:rFonts w:ascii="Times New Roman" w:hAnsi="Times New Roman" w:cs="Times New Roman"/>
          <w:bCs/>
        </w:rPr>
      </w:pPr>
    </w:p>
    <w:p w14:paraId="20502409" w14:textId="77777777" w:rsidR="00043632" w:rsidRDefault="00043632" w:rsidP="00043632">
      <w:pPr>
        <w:rPr>
          <w:rFonts w:ascii="Times New Roman" w:hAnsi="Times New Roman" w:cs="Times New Roman"/>
          <w:bCs/>
        </w:rPr>
      </w:pPr>
    </w:p>
    <w:p w14:paraId="2A951389" w14:textId="06CDCC59" w:rsidR="00F16910" w:rsidRPr="00043632" w:rsidRDefault="00F945E7" w:rsidP="0004363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Evaluate each expression.</w:t>
      </w:r>
    </w:p>
    <w:p w14:paraId="5EAF8ED1" w14:textId="606581F0" w:rsidR="00043632" w:rsidRDefault="006859C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78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</w:rPr>
          <m:t>+(5.35×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30657F8A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33B79A1C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259FE895" w14:textId="77777777" w:rsidR="00F945E7" w:rsidRPr="00F945E7" w:rsidRDefault="00F945E7" w:rsidP="00F945E7">
      <w:pPr>
        <w:rPr>
          <w:rFonts w:ascii="Times New Roman" w:hAnsi="Times New Roman" w:cs="Times New Roman"/>
          <w:bCs/>
        </w:rPr>
      </w:pPr>
    </w:p>
    <w:p w14:paraId="7FCA533A" w14:textId="2813473D" w:rsidR="00F945E7" w:rsidRDefault="006859CE" w:rsidP="00F945E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.4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7</m:t>
                </m:r>
              </m:sup>
            </m:sSup>
          </m:e>
        </m:d>
        <m:r>
          <w:rPr>
            <w:rFonts w:ascii="Cambria Math" w:hAnsi="Cambria Math" w:cs="Times New Roman"/>
          </w:rPr>
          <m:t>-(6.3×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02AA6FC1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64F3EEE4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7D20987C" w14:textId="77777777" w:rsidR="00F945E7" w:rsidRPr="00F945E7" w:rsidRDefault="00F945E7" w:rsidP="00F945E7">
      <w:pPr>
        <w:rPr>
          <w:rFonts w:ascii="Times New Roman" w:hAnsi="Times New Roman" w:cs="Times New Roman"/>
          <w:bCs/>
        </w:rPr>
      </w:pPr>
    </w:p>
    <w:p w14:paraId="06A0B2F9" w14:textId="40D3C725" w:rsidR="00F945E7" w:rsidRDefault="006859CE" w:rsidP="00F945E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.8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</w:rPr>
          <m:t>(6.4×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6686D052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0E53D9D5" w14:textId="77777777" w:rsidR="00F945E7" w:rsidRDefault="00F945E7" w:rsidP="00F945E7">
      <w:pPr>
        <w:rPr>
          <w:rFonts w:ascii="Times New Roman" w:hAnsi="Times New Roman" w:cs="Times New Roman"/>
          <w:bCs/>
        </w:rPr>
      </w:pPr>
    </w:p>
    <w:p w14:paraId="41D87581" w14:textId="77777777" w:rsidR="00F945E7" w:rsidRPr="00F945E7" w:rsidRDefault="00F945E7" w:rsidP="00F945E7">
      <w:pPr>
        <w:rPr>
          <w:rFonts w:ascii="Times New Roman" w:hAnsi="Times New Roman" w:cs="Times New Roman"/>
          <w:bCs/>
        </w:rPr>
      </w:pPr>
    </w:p>
    <w:p w14:paraId="3136ACC1" w14:textId="6105A3B0" w:rsidR="00F945E7" w:rsidRDefault="006859C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.05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e>
            </m:d>
          </m:den>
        </m:f>
      </m:oMath>
    </w:p>
    <w:p w14:paraId="0F7357CE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p w14:paraId="49353C1F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p w14:paraId="1A504735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p w14:paraId="14C87CD8" w14:textId="77777777" w:rsidR="006859CE" w:rsidRDefault="006859CE" w:rsidP="006859CE">
      <w:pPr>
        <w:rPr>
          <w:rFonts w:ascii="Times New Roman" w:hAnsi="Times New Roman" w:cs="Times New Roman"/>
          <w:bCs/>
        </w:rPr>
      </w:pPr>
    </w:p>
    <w:p w14:paraId="6A6A33F9" w14:textId="77777777" w:rsidR="006859CE" w:rsidRPr="006859CE" w:rsidRDefault="006859CE" w:rsidP="006859CE">
      <w:pPr>
        <w:rPr>
          <w:rFonts w:ascii="Times New Roman" w:hAnsi="Times New Roman" w:cs="Times New Roman"/>
          <w:bCs/>
        </w:rPr>
      </w:pPr>
    </w:p>
    <w:p w14:paraId="63109D67" w14:textId="08E9F240" w:rsidR="006859CE" w:rsidRPr="00330802" w:rsidRDefault="006859CE" w:rsidP="00BE1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3) </w:t>
      </w:r>
      <w:r w:rsidRPr="006859CE">
        <w:rPr>
          <w:rFonts w:ascii="Times New Roman" w:hAnsi="Times New Roman" w:cs="Times New Roman"/>
          <w:bCs/>
        </w:rPr>
        <w:t>Humpback whales are known to weigh as much as 8 ×</w:t>
      </w:r>
      <w:r>
        <w:rPr>
          <w:rFonts w:ascii="Times New Roman" w:hAnsi="Times New Roman" w:cs="Times New Roman"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6859CE">
        <w:rPr>
          <w:rFonts w:ascii="Times New Roman" w:hAnsi="Times New Roman" w:cs="Times New Roman"/>
          <w:bCs/>
        </w:rPr>
        <w:t xml:space="preserve">pounds. The tiny krill they eat weigh only 2.1875 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6859CE">
        <w:rPr>
          <w:rFonts w:ascii="Times New Roman" w:hAnsi="Times New Roman" w:cs="Times New Roman"/>
          <w:bCs/>
        </w:rPr>
        <w:t>pounds. How many times greater than krill are humpback whales?</w:t>
      </w:r>
      <w:bookmarkStart w:id="0" w:name="_GoBack"/>
      <w:bookmarkEnd w:id="0"/>
    </w:p>
    <w:sectPr w:rsidR="006859CE" w:rsidRPr="00330802" w:rsidSect="0033080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B96F" w14:textId="77777777" w:rsidR="00043632" w:rsidRDefault="00043632" w:rsidP="00E4282F">
      <w:r>
        <w:separator/>
      </w:r>
    </w:p>
  </w:endnote>
  <w:endnote w:type="continuationSeparator" w:id="0">
    <w:p w14:paraId="6E65089E" w14:textId="77777777" w:rsidR="00043632" w:rsidRDefault="00043632" w:rsidP="00E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6266" w14:textId="77777777" w:rsidR="00043632" w:rsidRDefault="00043632" w:rsidP="00E4282F">
      <w:r>
        <w:separator/>
      </w:r>
    </w:p>
  </w:footnote>
  <w:footnote w:type="continuationSeparator" w:id="0">
    <w:p w14:paraId="5FE5986A" w14:textId="77777777" w:rsidR="00043632" w:rsidRDefault="00043632" w:rsidP="00E4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6D03" w14:textId="2197DB6A" w:rsidR="00043632" w:rsidRDefault="00043632" w:rsidP="00686A04">
    <w:pPr>
      <w:pStyle w:val="Header"/>
      <w:jc w:val="center"/>
    </w:pPr>
    <w:r w:rsidRPr="00686A04">
      <w:rPr>
        <w:rFonts w:ascii="Bernard MT Condensed" w:hAnsi="Bernard MT Condensed"/>
        <w:sz w:val="28"/>
      </w:rPr>
      <w:t>E</w:t>
    </w:r>
    <w:r>
      <w:rPr>
        <w:rFonts w:ascii="Bernard MT Condensed" w:hAnsi="Bernard MT Condensed"/>
        <w:sz w:val="28"/>
      </w:rPr>
      <w:t>nd of Year Review | Day 6</w:t>
    </w:r>
    <w:r w:rsidRPr="00686A04">
      <w:rPr>
        <w:rFonts w:ascii="Bernard MT Condensed" w:hAnsi="Bernard MT Condensed"/>
        <w:sz w:val="28"/>
      </w:rPr>
      <w:t xml:space="preserve"> | Homework</w:t>
    </w:r>
    <w:r>
      <w:rPr>
        <w:rFonts w:ascii="Bernard MT Condensed" w:hAnsi="Bernard MT Condensed"/>
        <w:sz w:val="28"/>
      </w:rPr>
      <w:t xml:space="preserve"> … Continu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351" w14:textId="77777777" w:rsidR="00043632" w:rsidRDefault="00043632" w:rsidP="00686A04">
    <w:pPr>
      <w:pStyle w:val="Header"/>
    </w:pPr>
    <w:r w:rsidRPr="00296E75">
      <w:t>Name: _______________________</w:t>
    </w:r>
    <w:r>
      <w:t>________</w:t>
    </w:r>
    <w:r w:rsidRPr="00296E75">
      <w:t>_______</w:t>
    </w:r>
    <w:r>
      <w:t>______</w:t>
    </w:r>
    <w:r w:rsidRPr="00296E75">
      <w:t>_______  Class: _____</w:t>
    </w:r>
    <w:r>
      <w:t>_</w:t>
    </w:r>
    <w:r w:rsidRPr="00296E75">
      <w:t>___   Date: ______</w:t>
    </w:r>
    <w:r>
      <w:t>_</w:t>
    </w:r>
    <w:r w:rsidRPr="00296E75">
      <w:t>__</w:t>
    </w:r>
  </w:p>
  <w:p w14:paraId="215733D6" w14:textId="77777777" w:rsidR="00043632" w:rsidRDefault="000436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72B60"/>
    <w:multiLevelType w:val="hybridMultilevel"/>
    <w:tmpl w:val="0602CDA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90B"/>
    <w:multiLevelType w:val="hybridMultilevel"/>
    <w:tmpl w:val="A120DC3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F7346"/>
    <w:multiLevelType w:val="hybridMultilevel"/>
    <w:tmpl w:val="FE3E4450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F"/>
    <w:rsid w:val="00000213"/>
    <w:rsid w:val="0004239A"/>
    <w:rsid w:val="00043632"/>
    <w:rsid w:val="000437A6"/>
    <w:rsid w:val="000B2DA6"/>
    <w:rsid w:val="000C507A"/>
    <w:rsid w:val="000E0FE9"/>
    <w:rsid w:val="00175575"/>
    <w:rsid w:val="001F4E70"/>
    <w:rsid w:val="002207FE"/>
    <w:rsid w:val="002262EF"/>
    <w:rsid w:val="002818FA"/>
    <w:rsid w:val="00322422"/>
    <w:rsid w:val="00322C5E"/>
    <w:rsid w:val="00330802"/>
    <w:rsid w:val="003339A1"/>
    <w:rsid w:val="004514C6"/>
    <w:rsid w:val="0047586A"/>
    <w:rsid w:val="005B2B51"/>
    <w:rsid w:val="006859CE"/>
    <w:rsid w:val="00686A04"/>
    <w:rsid w:val="006B1A35"/>
    <w:rsid w:val="006D3F8E"/>
    <w:rsid w:val="006F655C"/>
    <w:rsid w:val="0070679F"/>
    <w:rsid w:val="007717A4"/>
    <w:rsid w:val="007F7642"/>
    <w:rsid w:val="00800DC4"/>
    <w:rsid w:val="00837B42"/>
    <w:rsid w:val="00852EE0"/>
    <w:rsid w:val="00855034"/>
    <w:rsid w:val="0088525F"/>
    <w:rsid w:val="008A46EA"/>
    <w:rsid w:val="00906B79"/>
    <w:rsid w:val="00942BB2"/>
    <w:rsid w:val="00955276"/>
    <w:rsid w:val="009C7D88"/>
    <w:rsid w:val="00B202F9"/>
    <w:rsid w:val="00B20FBA"/>
    <w:rsid w:val="00B42C47"/>
    <w:rsid w:val="00B83FC7"/>
    <w:rsid w:val="00BA7253"/>
    <w:rsid w:val="00BC2CB6"/>
    <w:rsid w:val="00BE1C9E"/>
    <w:rsid w:val="00C85160"/>
    <w:rsid w:val="00C91660"/>
    <w:rsid w:val="00E05E91"/>
    <w:rsid w:val="00E4282F"/>
    <w:rsid w:val="00E510A7"/>
    <w:rsid w:val="00E75CB3"/>
    <w:rsid w:val="00EE0597"/>
    <w:rsid w:val="00EF1523"/>
    <w:rsid w:val="00F16910"/>
    <w:rsid w:val="00F945E7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7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0A547-D584-C441-81AD-6ACDFF8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65</Characters>
  <Application>Microsoft Macintosh Word</Application>
  <DocSecurity>0</DocSecurity>
  <Lines>9</Lines>
  <Paragraphs>2</Paragraphs>
  <ScaleCrop>false</ScaleCrop>
  <Company>AFJH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Cameron Duckworth</dc:creator>
  <cp:keywords/>
  <dc:description/>
  <cp:lastModifiedBy>Cebre Jacob</cp:lastModifiedBy>
  <cp:revision>8</cp:revision>
  <dcterms:created xsi:type="dcterms:W3CDTF">2015-03-10T20:17:00Z</dcterms:created>
  <dcterms:modified xsi:type="dcterms:W3CDTF">2015-03-11T16:23:00Z</dcterms:modified>
</cp:coreProperties>
</file>